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BB8A876" w:rsidR="00DF3965" w:rsidRPr="00283B76" w:rsidRDefault="00E70BD7">
      <w:pPr>
        <w:jc w:val="center"/>
        <w:rPr>
          <w:rFonts w:ascii="Arial" w:hAnsi="Arial" w:cs="Arial"/>
          <w:b/>
          <w:bCs/>
        </w:rPr>
      </w:pPr>
      <w:r>
        <w:rPr>
          <w:rFonts w:ascii="Arial" w:hAnsi="Arial" w:cs="Arial"/>
          <w:b/>
          <w:bCs/>
        </w:rPr>
        <w:t xml:space="preserve">Gyöngyöshalász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51FE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EPER-Bursa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1F37" w14:textId="77777777" w:rsidR="00751FE0" w:rsidRDefault="00751FE0" w:rsidP="00F51BB6">
      <w:r>
        <w:separator/>
      </w:r>
    </w:p>
  </w:endnote>
  <w:endnote w:type="continuationSeparator" w:id="0">
    <w:p w14:paraId="6180912B" w14:textId="77777777" w:rsidR="00751FE0" w:rsidRDefault="00751F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AB4F" w14:textId="77777777" w:rsidR="00751FE0" w:rsidRDefault="00751FE0" w:rsidP="00F51BB6">
      <w:r>
        <w:separator/>
      </w:r>
    </w:p>
  </w:footnote>
  <w:footnote w:type="continuationSeparator" w:id="0">
    <w:p w14:paraId="066365F8" w14:textId="77777777" w:rsidR="00751FE0" w:rsidRDefault="00751F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9699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1FE0"/>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275F"/>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70BD7"/>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78F1850E-C6CD-4F39-8472-11ECF5A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6</Words>
  <Characters>21159</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ános Pásztor</cp:lastModifiedBy>
  <cp:revision>3</cp:revision>
  <cp:lastPrinted>2021-07-30T06:26:00Z</cp:lastPrinted>
  <dcterms:created xsi:type="dcterms:W3CDTF">2021-10-01T10:33:00Z</dcterms:created>
  <dcterms:modified xsi:type="dcterms:W3CDTF">2021-10-01T11:52:00Z</dcterms:modified>
</cp:coreProperties>
</file>